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1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467"/>
        <w:gridCol w:w="1329"/>
        <w:gridCol w:w="94"/>
        <w:gridCol w:w="1207"/>
        <w:gridCol w:w="556"/>
        <w:gridCol w:w="111"/>
        <w:gridCol w:w="368"/>
        <w:gridCol w:w="1305"/>
        <w:gridCol w:w="282"/>
        <w:gridCol w:w="503"/>
        <w:gridCol w:w="519"/>
        <w:gridCol w:w="217"/>
        <w:gridCol w:w="1834"/>
      </w:tblGrid>
      <w:tr w:rsidR="00E40CDA" w:rsidTr="00E7539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E7539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DRIGO URBANO</w:t>
            </w:r>
          </w:p>
        </w:tc>
        <w:tc>
          <w:tcPr>
            <w:tcW w:w="262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64000</w:t>
            </w:r>
          </w:p>
        </w:tc>
        <w:tc>
          <w:tcPr>
            <w:tcW w:w="30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E7539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1000</w:t>
            </w:r>
          </w:p>
        </w:tc>
        <w:tc>
          <w:tcPr>
            <w:tcW w:w="262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00</w:t>
            </w:r>
          </w:p>
        </w:tc>
        <w:tc>
          <w:tcPr>
            <w:tcW w:w="307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75398" w:rsidTr="00E75398">
        <w:trPr>
          <w:trHeight w:val="291"/>
          <w:jc w:val="center"/>
        </w:trPr>
        <w:tc>
          <w:tcPr>
            <w:tcW w:w="20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75398" w:rsidRDefault="00E75398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anual}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75398" w:rsidRDefault="00E75398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tasa_mensual}</w:t>
            </w:r>
          </w:p>
        </w:tc>
        <w:tc>
          <w:tcPr>
            <w:tcW w:w="176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256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fecha_vencimiento}</w:t>
            </w:r>
          </w:p>
        </w:tc>
        <w:tc>
          <w:tcPr>
            <w:tcW w:w="25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398" w:rsidRDefault="00E75398" w:rsidP="001E126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E126E" w:rsidTr="00E75398">
        <w:trPr>
          <w:cantSplit/>
          <w:trHeight w:val="5092"/>
          <w:jc w:val="center"/>
        </w:trPr>
        <w:tc>
          <w:tcPr>
            <w:tcW w:w="1038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339"/>
              <w:gridCol w:w="1048"/>
              <w:gridCol w:w="712"/>
              <w:gridCol w:w="1176"/>
              <w:gridCol w:w="993"/>
              <w:gridCol w:w="1124"/>
              <w:gridCol w:w="962"/>
              <w:gridCol w:w="1132"/>
              <w:gridCol w:w="1016"/>
            </w:tblGrid>
            <w:tr w:rsidR="001E126E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1E126E" w:rsidRPr="00E06015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99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10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0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1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97.093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2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7.035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7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3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4.781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6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4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0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7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0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6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66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8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.5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2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6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5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.3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040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2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.2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5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8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0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4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01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3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164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6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.8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29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8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7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96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1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800</w:t>
                  </w:r>
                </w:p>
              </w:tc>
            </w:tr>
            <w:tr w:rsidR="001E126E" w:rsidRPr="00AC1CC4" w:rsidTr="00732618">
              <w:tc>
                <w:tcPr>
                  <w:tcW w:w="788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303.000</w:t>
                  </w:r>
                </w:p>
              </w:tc>
              <w:tc>
                <w:tcPr>
                  <w:tcW w:w="71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207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100</w:t>
                  </w:r>
                </w:p>
              </w:tc>
              <w:tc>
                <w:tcPr>
                  <w:tcW w:w="101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002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01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1E126E" w:rsidRPr="00AC1CC4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700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1E126E" w:rsidTr="00E75398">
        <w:trPr>
          <w:trHeight w:val="145"/>
          <w:jc w:val="center"/>
        </w:trPr>
        <w:tc>
          <w:tcPr>
            <w:tcW w:w="5353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2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1E126E" w:rsidTr="00E75398">
        <w:trPr>
          <w:trHeight w:val="435"/>
          <w:jc w:val="center"/>
        </w:trPr>
        <w:tc>
          <w:tcPr>
            <w:tcW w:w="5353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E126E" w:rsidRPr="00C06B47" w:rsidRDefault="001E126E" w:rsidP="001E126E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1999,2000,2001,2002,2003,2004,2005,2006,2007,2008,2009,2010,2011,2012,2013,2014,2015,2016,2017,2018</w:t>
            </w:r>
          </w:p>
        </w:tc>
        <w:tc>
          <w:tcPr>
            <w:tcW w:w="502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6261118</w:t>
            </w:r>
          </w:p>
        </w:tc>
      </w:tr>
      <w:tr w:rsidR="001E126E" w:rsidTr="00E75398">
        <w:trPr>
          <w:trHeight w:val="181"/>
          <w:jc w:val="center"/>
        </w:trPr>
        <w:tc>
          <w:tcPr>
            <w:tcW w:w="5721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1E126E" w:rsidTr="00E75398">
        <w:trPr>
          <w:trHeight w:val="853"/>
          <w:jc w:val="center"/>
        </w:trPr>
        <w:tc>
          <w:tcPr>
            <w:tcW w:w="5721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323.000</w:t>
            </w:r>
          </w:p>
        </w:tc>
      </w:tr>
      <w:tr w:rsidR="001E126E" w:rsidTr="00E75398">
        <w:trPr>
          <w:trHeight w:val="567"/>
          <w:jc w:val="center"/>
        </w:trPr>
        <w:tc>
          <w:tcPr>
            <w:tcW w:w="1038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26E" w:rsidRDefault="001E126E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AD2CAD9" wp14:editId="43BCB86E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E126E" w:rsidRDefault="001E126E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D2CA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1E126E" w:rsidRDefault="001E126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1E126E" w:rsidTr="00E75398">
        <w:trPr>
          <w:trHeight w:val="489"/>
          <w:jc w:val="center"/>
        </w:trPr>
        <w:tc>
          <w:tcPr>
            <w:tcW w:w="1038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1E126E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1E126E" w:rsidRPr="009101D9" w:rsidRDefault="001E126E" w:rsidP="001E126E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1E126E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4.400</w:t>
                  </w:r>
                </w:p>
              </w:tc>
              <w:tc>
                <w:tcPr>
                  <w:tcW w:w="1173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32.600</w:t>
                  </w:r>
                </w:p>
              </w:tc>
              <w:tc>
                <w:tcPr>
                  <w:tcW w:w="1213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7.900</w:t>
                  </w:r>
                </w:p>
              </w:tc>
              <w:tc>
                <w:tcPr>
                  <w:tcW w:w="1048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6.000</w:t>
                  </w:r>
                </w:p>
              </w:tc>
              <w:tc>
                <w:tcPr>
                  <w:tcW w:w="1087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1E126E" w:rsidRPr="00363EEF" w:rsidRDefault="001E126E" w:rsidP="001E126E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3.000</w:t>
                  </w:r>
                </w:p>
              </w:tc>
            </w:tr>
          </w:tbl>
          <w:p w:rsidR="001E126E" w:rsidRDefault="001E126E" w:rsidP="001E126E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1E126E" w:rsidTr="00E75398">
        <w:trPr>
          <w:trHeight w:val="145"/>
          <w:jc w:val="center"/>
        </w:trPr>
        <w:tc>
          <w:tcPr>
            <w:tcW w:w="10381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1E126E" w:rsidTr="00E75398">
        <w:trPr>
          <w:trHeight w:val="559"/>
          <w:jc w:val="center"/>
        </w:trPr>
        <w:tc>
          <w:tcPr>
            <w:tcW w:w="33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39FC2662" wp14:editId="19594FF3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6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125CE8A9" wp14:editId="11564489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358FE488" wp14:editId="6C3F080D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1E126E" w:rsidTr="00E75398">
        <w:trPr>
          <w:trHeight w:val="559"/>
          <w:jc w:val="center"/>
        </w:trPr>
        <w:tc>
          <w:tcPr>
            <w:tcW w:w="338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 wp14:anchorId="4924C1F9" wp14:editId="223252FD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6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1E126E" w:rsidRDefault="001E126E" w:rsidP="001E126E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0F0849"/>
    <w:rsid w:val="001E126E"/>
    <w:rsid w:val="0024284E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B82DCB"/>
    <w:rsid w:val="00C06B47"/>
    <w:rsid w:val="00CB756E"/>
    <w:rsid w:val="00CD0181"/>
    <w:rsid w:val="00E06015"/>
    <w:rsid w:val="00E40CDA"/>
    <w:rsid w:val="00E75398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2697-F666-454F-950D-839F180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4</cp:revision>
  <cp:lastPrinted>2018-10-01T17:42:00Z</cp:lastPrinted>
  <dcterms:created xsi:type="dcterms:W3CDTF">2018-11-01T14:48:00Z</dcterms:created>
  <dcterms:modified xsi:type="dcterms:W3CDTF">2018-11-01T15:13:00Z</dcterms:modified>
  <dc:language>es-CO</dc:language>
</cp:coreProperties>
</file>